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76207-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дека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дминистрации города Чебоксары на нарушение конституционных прав и свобод статьей 296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администрации города Чебоксар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оставленным без изменения постановлением суда апелляционной инстанции, администрации города Чебоксары было отказано в удовлетворении заявления о признании незаконным и отмене представления прокуратуры Чувашской Республики об устранении нарушений федерального законодательства при изъятии объектов недвижимого имущества из оперативного управления образовательных учреждений в муниципальную казну. При этом суды, установив, что изъятие недвижимого имущества из оперативного управления образовательного учреждения в муниципальную казну и его 2 одновременная передача из муниципальной казны в безвозмездное пользование того же образовательного учреждения осуществлялись на основании постановления администрации города Чебоксары, исходили в том числе из положений статьи 92 Федерального закона от 12 января 1996 года № 7-ФЗ «О некоммерческих организациях», предусматривающих, в частности, что имущество бюджетного учреждения закрепляется за ним на праве оперативного управления в соответствии с Гражданским кодексом Российской Федерации (пункт 9) и статьи 296 ГК Российской Федерации о праве оперативного управления, а также положений Устава образовательного учреждения, устанавливающих, что имущество учреждения закрепляется за ним на праве оперативного управления. Кроме того, было указано, что в материалах дела заявителем не представлено доказательств, подтверждающих наличие предусмотренных законом оснований для прекращения права оперативного управления на спорные помещения, а также доказательств того, что данное имущество не используется учреждением, используется не по назначению или является излишним.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Согласно статье 296 ГК Российской Федерации 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 (пункт 1); собственник имущества вправе изъять излишнее, неиспользуемое или используемое не по назначению имущество, закрепленное им за учреждением или казенным предприятием либо приобретенное учреждением или казенным предприятием за счет средств, выделенных ему собственником на приобретение этого имущества; имуществом, изъятым у учреждения или казенного предприятия, собственник этого имущества вправе распорядиться по своему усмотрению (пункт 2). Данные законоположения направлены на обеспечение прав и законных интересов учреждений и казенных предприятий, определенность их имущественного положения как в отношениях с собственником имущества, так и с иными лицами и не могут рассматриваться как нарушающие конституционные права заявителя, указанные в жалобе.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дминистрации города Чебоксар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